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D1" w:rsidRDefault="002E7A7D" w:rsidP="002E7A7D">
      <w:pPr>
        <w:pStyle w:val="Cmsor4"/>
        <w:jc w:val="left"/>
        <w:rPr>
          <w:szCs w:val="22"/>
        </w:rPr>
      </w:pPr>
      <w:r>
        <w:rPr>
          <w:szCs w:val="22"/>
        </w:rPr>
        <w:t>KISKŐRÖS VÁROS POLGÁRMESTERE</w:t>
      </w:r>
    </w:p>
    <w:p w:rsidR="002E7A7D" w:rsidRPr="002E7A7D" w:rsidRDefault="002E7A7D" w:rsidP="002E7A7D"/>
    <w:p w:rsidR="00E615D1" w:rsidRPr="001432D4" w:rsidRDefault="00E615D1" w:rsidP="00E615D1">
      <w:pPr>
        <w:pStyle w:val="Cmsor4"/>
        <w:rPr>
          <w:szCs w:val="22"/>
        </w:rPr>
      </w:pPr>
      <w:r w:rsidRPr="001432D4">
        <w:rPr>
          <w:szCs w:val="22"/>
        </w:rPr>
        <w:t>ELŐTERJESZTÉS</w:t>
      </w:r>
    </w:p>
    <w:p w:rsidR="00E615D1" w:rsidRPr="001432D4" w:rsidRDefault="000A4720" w:rsidP="00E615D1">
      <w:pPr>
        <w:jc w:val="center"/>
        <w:rPr>
          <w:sz w:val="22"/>
          <w:szCs w:val="22"/>
        </w:rPr>
      </w:pPr>
      <w:r w:rsidRPr="001432D4">
        <w:rPr>
          <w:sz w:val="22"/>
          <w:szCs w:val="22"/>
        </w:rPr>
        <w:t>(a Képvi</w:t>
      </w:r>
      <w:r w:rsidR="00296A53" w:rsidRPr="001432D4">
        <w:rPr>
          <w:sz w:val="22"/>
          <w:szCs w:val="22"/>
        </w:rPr>
        <w:t xml:space="preserve">selő-testület </w:t>
      </w:r>
      <w:r w:rsidR="00063E7E" w:rsidRPr="001432D4">
        <w:rPr>
          <w:sz w:val="22"/>
          <w:szCs w:val="22"/>
        </w:rPr>
        <w:t>201</w:t>
      </w:r>
      <w:r w:rsidR="000510D1">
        <w:rPr>
          <w:sz w:val="22"/>
          <w:szCs w:val="22"/>
        </w:rPr>
        <w:t>8</w:t>
      </w:r>
      <w:r w:rsidR="00063E7E" w:rsidRPr="001432D4">
        <w:rPr>
          <w:sz w:val="22"/>
          <w:szCs w:val="22"/>
        </w:rPr>
        <w:t xml:space="preserve">. </w:t>
      </w:r>
      <w:r w:rsidR="000510D1">
        <w:rPr>
          <w:sz w:val="22"/>
          <w:szCs w:val="22"/>
        </w:rPr>
        <w:t>szeptember</w:t>
      </w:r>
      <w:r w:rsidR="00063E7E" w:rsidRPr="001432D4">
        <w:rPr>
          <w:sz w:val="22"/>
          <w:szCs w:val="22"/>
        </w:rPr>
        <w:t xml:space="preserve"> 1</w:t>
      </w:r>
      <w:r w:rsidR="000510D1">
        <w:rPr>
          <w:sz w:val="22"/>
          <w:szCs w:val="22"/>
        </w:rPr>
        <w:t>9</w:t>
      </w:r>
      <w:r w:rsidR="00063E7E" w:rsidRPr="001432D4">
        <w:rPr>
          <w:sz w:val="22"/>
          <w:szCs w:val="22"/>
        </w:rPr>
        <w:t xml:space="preserve">-i </w:t>
      </w:r>
      <w:r w:rsidR="00E615D1" w:rsidRPr="001432D4">
        <w:rPr>
          <w:sz w:val="22"/>
          <w:szCs w:val="22"/>
        </w:rPr>
        <w:t>ülésére)</w:t>
      </w:r>
    </w:p>
    <w:p w:rsidR="00E615D1" w:rsidRPr="001432D4" w:rsidRDefault="00E615D1" w:rsidP="00E615D1">
      <w:pPr>
        <w:jc w:val="center"/>
        <w:rPr>
          <w:sz w:val="22"/>
          <w:szCs w:val="22"/>
        </w:rPr>
      </w:pPr>
    </w:p>
    <w:p w:rsidR="002714CA" w:rsidRPr="001432D4" w:rsidRDefault="002714CA" w:rsidP="00DE53C3">
      <w:pPr>
        <w:jc w:val="both"/>
        <w:rPr>
          <w:b/>
          <w:bCs/>
          <w:sz w:val="22"/>
          <w:szCs w:val="22"/>
          <w:u w:val="single"/>
        </w:rPr>
      </w:pPr>
    </w:p>
    <w:p w:rsidR="00E615D1" w:rsidRPr="001432D4" w:rsidRDefault="00E615D1" w:rsidP="00FF5ACE">
      <w:pPr>
        <w:ind w:left="1410" w:hanging="1410"/>
        <w:jc w:val="both"/>
        <w:rPr>
          <w:sz w:val="22"/>
          <w:szCs w:val="22"/>
        </w:rPr>
      </w:pPr>
      <w:r w:rsidRPr="001432D4">
        <w:rPr>
          <w:b/>
          <w:bCs/>
          <w:sz w:val="22"/>
          <w:szCs w:val="22"/>
          <w:u w:val="single"/>
        </w:rPr>
        <w:t>TÁRGY:</w:t>
      </w:r>
      <w:r w:rsidR="00FF5ACE" w:rsidRPr="001432D4">
        <w:rPr>
          <w:b/>
          <w:bCs/>
          <w:sz w:val="22"/>
          <w:szCs w:val="22"/>
        </w:rPr>
        <w:tab/>
      </w:r>
      <w:r w:rsidR="000510D1">
        <w:rPr>
          <w:b/>
          <w:bCs/>
          <w:sz w:val="22"/>
          <w:szCs w:val="22"/>
        </w:rPr>
        <w:t>KISS JÓZSEFNÉ</w:t>
      </w:r>
      <w:r w:rsidR="003F0592" w:rsidRPr="001432D4">
        <w:rPr>
          <w:b/>
          <w:bCs/>
          <w:sz w:val="22"/>
          <w:szCs w:val="22"/>
        </w:rPr>
        <w:t xml:space="preserve"> </w:t>
      </w:r>
      <w:r w:rsidR="00296A53" w:rsidRPr="001432D4">
        <w:rPr>
          <w:b/>
          <w:bCs/>
          <w:sz w:val="22"/>
          <w:szCs w:val="22"/>
        </w:rPr>
        <w:t xml:space="preserve">6200 KISKŐRÖS, </w:t>
      </w:r>
      <w:r w:rsidR="000510D1">
        <w:rPr>
          <w:b/>
          <w:bCs/>
          <w:sz w:val="22"/>
          <w:szCs w:val="22"/>
        </w:rPr>
        <w:t xml:space="preserve">KÁLVIN </w:t>
      </w:r>
      <w:r w:rsidR="001931E7">
        <w:rPr>
          <w:b/>
          <w:bCs/>
          <w:sz w:val="22"/>
          <w:szCs w:val="22"/>
        </w:rPr>
        <w:t>UTCA 3</w:t>
      </w:r>
      <w:r w:rsidR="003F0592" w:rsidRPr="001432D4">
        <w:rPr>
          <w:b/>
          <w:bCs/>
          <w:sz w:val="22"/>
          <w:szCs w:val="22"/>
        </w:rPr>
        <w:t>. SZÁM ALATTI LAKOS</w:t>
      </w:r>
      <w:r w:rsidR="00296A53" w:rsidRPr="001432D4">
        <w:rPr>
          <w:b/>
          <w:bCs/>
          <w:sz w:val="22"/>
          <w:szCs w:val="22"/>
        </w:rPr>
        <w:t xml:space="preserve"> AJÁNDÉKOZÁSA</w:t>
      </w:r>
    </w:p>
    <w:p w:rsidR="00720DC7" w:rsidRDefault="00720DC7" w:rsidP="00B11F70">
      <w:pPr>
        <w:jc w:val="both"/>
        <w:rPr>
          <w:sz w:val="22"/>
          <w:szCs w:val="22"/>
        </w:rPr>
      </w:pPr>
    </w:p>
    <w:p w:rsidR="00F771B8" w:rsidRDefault="00F771B8" w:rsidP="00B11F70">
      <w:pPr>
        <w:jc w:val="both"/>
        <w:rPr>
          <w:sz w:val="22"/>
          <w:szCs w:val="22"/>
        </w:rPr>
      </w:pPr>
    </w:p>
    <w:p w:rsidR="00DE53C3" w:rsidRPr="001432D4" w:rsidRDefault="000510D1" w:rsidP="00B11F70">
      <w:pPr>
        <w:jc w:val="both"/>
        <w:rPr>
          <w:sz w:val="22"/>
          <w:szCs w:val="22"/>
        </w:rPr>
      </w:pPr>
      <w:r>
        <w:rPr>
          <w:sz w:val="22"/>
          <w:szCs w:val="22"/>
        </w:rPr>
        <w:t>Kiss Józsefné</w:t>
      </w:r>
      <w:r w:rsidR="003F0592" w:rsidRPr="001432D4">
        <w:rPr>
          <w:sz w:val="22"/>
          <w:szCs w:val="22"/>
        </w:rPr>
        <w:t xml:space="preserve"> </w:t>
      </w:r>
      <w:r w:rsidR="00296A53" w:rsidRPr="001432D4">
        <w:rPr>
          <w:sz w:val="22"/>
          <w:szCs w:val="22"/>
        </w:rPr>
        <w:t xml:space="preserve">6200 </w:t>
      </w:r>
      <w:r w:rsidR="00DE53C3" w:rsidRPr="001432D4">
        <w:rPr>
          <w:sz w:val="22"/>
          <w:szCs w:val="22"/>
        </w:rPr>
        <w:t xml:space="preserve">Kiskőrös, </w:t>
      </w:r>
      <w:r>
        <w:rPr>
          <w:sz w:val="22"/>
          <w:szCs w:val="22"/>
        </w:rPr>
        <w:t>Kálvin</w:t>
      </w:r>
      <w:r w:rsidR="001931E7">
        <w:rPr>
          <w:sz w:val="22"/>
          <w:szCs w:val="22"/>
        </w:rPr>
        <w:t xml:space="preserve"> u. 3</w:t>
      </w:r>
      <w:r w:rsidR="003F0592" w:rsidRPr="001432D4">
        <w:rPr>
          <w:sz w:val="22"/>
          <w:szCs w:val="22"/>
        </w:rPr>
        <w:t xml:space="preserve">. szám alatti lakos </w:t>
      </w:r>
      <w:r w:rsidR="003C7796" w:rsidRPr="001432D4">
        <w:rPr>
          <w:sz w:val="22"/>
          <w:szCs w:val="22"/>
        </w:rPr>
        <w:t>a Kiskőrös</w:t>
      </w:r>
      <w:r w:rsidR="006A2659" w:rsidRPr="001432D4">
        <w:rPr>
          <w:sz w:val="22"/>
          <w:szCs w:val="22"/>
        </w:rPr>
        <w:t xml:space="preserve"> </w:t>
      </w:r>
      <w:r>
        <w:rPr>
          <w:sz w:val="22"/>
          <w:szCs w:val="22"/>
        </w:rPr>
        <w:t>a 26</w:t>
      </w:r>
      <w:r w:rsidR="00A35C41">
        <w:rPr>
          <w:sz w:val="22"/>
          <w:szCs w:val="22"/>
        </w:rPr>
        <w:t>28</w:t>
      </w:r>
      <w:r w:rsidR="006A2659" w:rsidRPr="001432D4">
        <w:rPr>
          <w:sz w:val="22"/>
          <w:szCs w:val="22"/>
        </w:rPr>
        <w:t xml:space="preserve"> </w:t>
      </w:r>
      <w:r w:rsidR="00561761" w:rsidRPr="001432D4">
        <w:rPr>
          <w:sz w:val="22"/>
          <w:szCs w:val="22"/>
        </w:rPr>
        <w:t xml:space="preserve">hrsz-on nyilvántartott, kivett </w:t>
      </w:r>
      <w:r w:rsidR="00892A7E">
        <w:rPr>
          <w:sz w:val="22"/>
          <w:szCs w:val="22"/>
        </w:rPr>
        <w:t>beépítetlen terület művel</w:t>
      </w:r>
      <w:r w:rsidR="006A2659" w:rsidRPr="001432D4">
        <w:rPr>
          <w:sz w:val="22"/>
          <w:szCs w:val="22"/>
        </w:rPr>
        <w:t xml:space="preserve">ési </w:t>
      </w:r>
      <w:r w:rsidR="00561761" w:rsidRPr="001432D4">
        <w:rPr>
          <w:sz w:val="22"/>
          <w:szCs w:val="22"/>
        </w:rPr>
        <w:t>ágban lévő</w:t>
      </w:r>
      <w:r w:rsidR="00D13AC2" w:rsidRPr="001432D4">
        <w:rPr>
          <w:sz w:val="22"/>
          <w:szCs w:val="22"/>
        </w:rPr>
        <w:t xml:space="preserve"> </w:t>
      </w:r>
      <w:r w:rsidR="000E15B1" w:rsidRPr="001432D4">
        <w:rPr>
          <w:sz w:val="22"/>
          <w:szCs w:val="22"/>
        </w:rPr>
        <w:t xml:space="preserve">ingatlan tulajdonosa </w:t>
      </w:r>
      <w:r>
        <w:rPr>
          <w:sz w:val="22"/>
          <w:szCs w:val="22"/>
        </w:rPr>
        <w:t>7</w:t>
      </w:r>
      <w:r w:rsidR="00DE53C3" w:rsidRPr="001432D4">
        <w:rPr>
          <w:sz w:val="22"/>
          <w:szCs w:val="22"/>
        </w:rPr>
        <w:t xml:space="preserve"> m</w:t>
      </w:r>
      <w:r w:rsidR="00DE53C3" w:rsidRPr="001432D4">
        <w:rPr>
          <w:sz w:val="22"/>
          <w:szCs w:val="22"/>
          <w:vertAlign w:val="superscript"/>
        </w:rPr>
        <w:t>2</w:t>
      </w:r>
      <w:r w:rsidR="00DE53C3" w:rsidRPr="001432D4">
        <w:rPr>
          <w:sz w:val="22"/>
          <w:szCs w:val="22"/>
        </w:rPr>
        <w:t xml:space="preserve"> n</w:t>
      </w:r>
      <w:r w:rsidR="006A2659" w:rsidRPr="001432D4">
        <w:rPr>
          <w:sz w:val="22"/>
          <w:szCs w:val="22"/>
        </w:rPr>
        <w:t xml:space="preserve">agyságú területet felajánlott </w:t>
      </w:r>
      <w:r w:rsidR="00A55883" w:rsidRPr="001432D4">
        <w:rPr>
          <w:sz w:val="22"/>
          <w:szCs w:val="22"/>
        </w:rPr>
        <w:t>útszélesítés céljára</w:t>
      </w:r>
      <w:r w:rsidR="000E15B1" w:rsidRPr="001432D4">
        <w:rPr>
          <w:sz w:val="22"/>
          <w:szCs w:val="22"/>
        </w:rPr>
        <w:t xml:space="preserve"> ingyenesen</w:t>
      </w:r>
      <w:r w:rsidR="00A55883" w:rsidRPr="001432D4">
        <w:rPr>
          <w:sz w:val="22"/>
          <w:szCs w:val="22"/>
        </w:rPr>
        <w:t xml:space="preserve"> – ajándékozás jogcím</w:t>
      </w:r>
      <w:r w:rsidR="00B24D2B" w:rsidRPr="001432D4">
        <w:rPr>
          <w:sz w:val="22"/>
          <w:szCs w:val="22"/>
        </w:rPr>
        <w:t>e</w:t>
      </w:r>
      <w:r w:rsidR="00A55883" w:rsidRPr="001432D4">
        <w:rPr>
          <w:sz w:val="22"/>
          <w:szCs w:val="22"/>
        </w:rPr>
        <w:t xml:space="preserve">n - </w:t>
      </w:r>
      <w:r w:rsidR="00DE53C3" w:rsidRPr="001432D4">
        <w:rPr>
          <w:sz w:val="22"/>
          <w:szCs w:val="22"/>
        </w:rPr>
        <w:t>Kiskőrös Város Ö</w:t>
      </w:r>
      <w:r w:rsidR="00A55883" w:rsidRPr="001432D4">
        <w:rPr>
          <w:sz w:val="22"/>
          <w:szCs w:val="22"/>
        </w:rPr>
        <w:t xml:space="preserve">nkormányzata </w:t>
      </w:r>
      <w:r w:rsidR="007B2A83" w:rsidRPr="001432D4">
        <w:rPr>
          <w:sz w:val="22"/>
          <w:szCs w:val="22"/>
        </w:rPr>
        <w:t xml:space="preserve">(a továbbiakban: Önkormányzat) </w:t>
      </w:r>
      <w:r w:rsidR="00A55883" w:rsidRPr="001432D4">
        <w:rPr>
          <w:sz w:val="22"/>
          <w:szCs w:val="22"/>
        </w:rPr>
        <w:t>részére.</w:t>
      </w:r>
    </w:p>
    <w:p w:rsidR="00DE53C3" w:rsidRPr="001432D4" w:rsidRDefault="00DE53C3" w:rsidP="00B11F70">
      <w:pPr>
        <w:jc w:val="both"/>
        <w:rPr>
          <w:sz w:val="22"/>
          <w:szCs w:val="22"/>
        </w:rPr>
      </w:pPr>
    </w:p>
    <w:p w:rsidR="00F771B8" w:rsidRDefault="000510D1" w:rsidP="00E615D1">
      <w:pPr>
        <w:jc w:val="both"/>
        <w:rPr>
          <w:sz w:val="22"/>
          <w:szCs w:val="22"/>
        </w:rPr>
      </w:pPr>
      <w:r>
        <w:rPr>
          <w:sz w:val="22"/>
          <w:szCs w:val="22"/>
        </w:rPr>
        <w:t>Kiskőrös Város Önkormányzata</w:t>
      </w:r>
      <w:r w:rsidR="006A2659" w:rsidRPr="001432D4">
        <w:rPr>
          <w:sz w:val="22"/>
          <w:szCs w:val="22"/>
        </w:rPr>
        <w:t xml:space="preserve"> </w:t>
      </w:r>
      <w:r w:rsidR="009D0667" w:rsidRPr="001432D4">
        <w:rPr>
          <w:sz w:val="22"/>
          <w:szCs w:val="22"/>
        </w:rPr>
        <w:t xml:space="preserve">a </w:t>
      </w:r>
      <w:r w:rsidR="004D017F" w:rsidRPr="001432D4">
        <w:rPr>
          <w:sz w:val="22"/>
          <w:szCs w:val="22"/>
        </w:rPr>
        <w:t>Bács-Kiskun Megyei Kormányhivatal Kiskőrösi Járási Hivatal Földhivatali Osztály</w:t>
      </w:r>
      <w:r w:rsidR="00115630" w:rsidRPr="001432D4">
        <w:rPr>
          <w:sz w:val="22"/>
          <w:szCs w:val="22"/>
        </w:rPr>
        <w:t>á</w:t>
      </w:r>
      <w:r w:rsidR="004D017F" w:rsidRPr="001432D4">
        <w:rPr>
          <w:sz w:val="22"/>
          <w:szCs w:val="22"/>
        </w:rPr>
        <w:t xml:space="preserve">n </w:t>
      </w:r>
      <w:r w:rsidR="00B11F70" w:rsidRPr="001432D4">
        <w:rPr>
          <w:sz w:val="22"/>
          <w:szCs w:val="22"/>
        </w:rPr>
        <w:t>(a továbbiakban: Földhivatal</w:t>
      </w:r>
      <w:r w:rsidR="004D017F" w:rsidRPr="001432D4">
        <w:rPr>
          <w:sz w:val="22"/>
          <w:szCs w:val="22"/>
        </w:rPr>
        <w:t>i Osztály</w:t>
      </w:r>
      <w:r w:rsidR="00B11F70" w:rsidRPr="001432D4">
        <w:rPr>
          <w:sz w:val="22"/>
          <w:szCs w:val="22"/>
        </w:rPr>
        <w:t xml:space="preserve">) </w:t>
      </w:r>
      <w:r w:rsidR="006A2659" w:rsidRPr="001432D4">
        <w:rPr>
          <w:sz w:val="22"/>
          <w:szCs w:val="22"/>
        </w:rPr>
        <w:t xml:space="preserve">a </w:t>
      </w:r>
      <w:r>
        <w:rPr>
          <w:sz w:val="22"/>
          <w:szCs w:val="22"/>
        </w:rPr>
        <w:t>2624</w:t>
      </w:r>
      <w:r w:rsidR="006A2659" w:rsidRPr="001432D4">
        <w:rPr>
          <w:sz w:val="22"/>
          <w:szCs w:val="22"/>
        </w:rPr>
        <w:t>,</w:t>
      </w:r>
      <w:r w:rsidR="00892A7E">
        <w:rPr>
          <w:sz w:val="22"/>
          <w:szCs w:val="22"/>
        </w:rPr>
        <w:t xml:space="preserve"> a </w:t>
      </w:r>
      <w:r>
        <w:rPr>
          <w:sz w:val="22"/>
          <w:szCs w:val="22"/>
        </w:rPr>
        <w:t>2628</w:t>
      </w:r>
      <w:r w:rsidR="00D75793">
        <w:rPr>
          <w:sz w:val="22"/>
          <w:szCs w:val="22"/>
        </w:rPr>
        <w:t xml:space="preserve">, és a </w:t>
      </w:r>
      <w:r>
        <w:rPr>
          <w:sz w:val="22"/>
          <w:szCs w:val="22"/>
        </w:rPr>
        <w:t>2630</w:t>
      </w:r>
      <w:r w:rsidR="006A2659" w:rsidRPr="001432D4">
        <w:rPr>
          <w:sz w:val="22"/>
          <w:szCs w:val="22"/>
        </w:rPr>
        <w:t xml:space="preserve"> </w:t>
      </w:r>
      <w:r w:rsidR="006B1709">
        <w:rPr>
          <w:sz w:val="22"/>
          <w:szCs w:val="22"/>
        </w:rPr>
        <w:t>hr</w:t>
      </w:r>
      <w:r w:rsidR="006A2659" w:rsidRPr="001432D4">
        <w:rPr>
          <w:sz w:val="22"/>
          <w:szCs w:val="22"/>
        </w:rPr>
        <w:t>sz-on nyilvántartott földrészlet</w:t>
      </w:r>
      <w:r w:rsidR="00D75793">
        <w:rPr>
          <w:sz w:val="22"/>
          <w:szCs w:val="22"/>
        </w:rPr>
        <w:t>ek</w:t>
      </w:r>
      <w:r w:rsidR="006A2659" w:rsidRPr="001432D4">
        <w:rPr>
          <w:sz w:val="22"/>
          <w:szCs w:val="22"/>
        </w:rPr>
        <w:t xml:space="preserve"> hat</w:t>
      </w:r>
      <w:r w:rsidR="00092571" w:rsidRPr="001432D4">
        <w:rPr>
          <w:sz w:val="22"/>
          <w:szCs w:val="22"/>
        </w:rPr>
        <w:t>árrendezése</w:t>
      </w:r>
      <w:r w:rsidR="006A2659" w:rsidRPr="001432D4">
        <w:rPr>
          <w:sz w:val="22"/>
          <w:szCs w:val="22"/>
        </w:rPr>
        <w:t xml:space="preserve"> érdekében </w:t>
      </w:r>
      <w:r w:rsidR="00117CB6" w:rsidRPr="001432D4">
        <w:rPr>
          <w:sz w:val="22"/>
          <w:szCs w:val="22"/>
        </w:rPr>
        <w:t>változási vázrajzot</w:t>
      </w:r>
      <w:r w:rsidR="00B516C9">
        <w:rPr>
          <w:sz w:val="22"/>
          <w:szCs w:val="22"/>
        </w:rPr>
        <w:t xml:space="preserve"> – előterjesztés melléklete -</w:t>
      </w:r>
      <w:r w:rsidR="00117CB6" w:rsidRPr="001432D4">
        <w:rPr>
          <w:sz w:val="22"/>
          <w:szCs w:val="22"/>
        </w:rPr>
        <w:t xml:space="preserve"> és kérelmet nyújtott be telekalakítási engedélyezési eljárás </w:t>
      </w:r>
      <w:r w:rsidR="00115630" w:rsidRPr="001432D4">
        <w:rPr>
          <w:sz w:val="22"/>
          <w:szCs w:val="22"/>
        </w:rPr>
        <w:t>lefolytatására</w:t>
      </w:r>
      <w:r w:rsidR="00117CB6" w:rsidRPr="001432D4">
        <w:rPr>
          <w:sz w:val="22"/>
          <w:szCs w:val="22"/>
        </w:rPr>
        <w:t>.</w:t>
      </w:r>
      <w:r w:rsidR="00FA47B2" w:rsidRPr="001432D4">
        <w:rPr>
          <w:sz w:val="22"/>
          <w:szCs w:val="22"/>
        </w:rPr>
        <w:t xml:space="preserve"> </w:t>
      </w:r>
      <w:r w:rsidR="00117CB6" w:rsidRPr="001432D4">
        <w:rPr>
          <w:sz w:val="22"/>
          <w:szCs w:val="22"/>
        </w:rPr>
        <w:t xml:space="preserve">A </w:t>
      </w:r>
      <w:r w:rsidR="006A2659" w:rsidRPr="001432D4">
        <w:rPr>
          <w:sz w:val="22"/>
          <w:szCs w:val="22"/>
        </w:rPr>
        <w:t>telekalakítási e</w:t>
      </w:r>
      <w:r w:rsidR="00115630" w:rsidRPr="001432D4">
        <w:rPr>
          <w:sz w:val="22"/>
          <w:szCs w:val="22"/>
        </w:rPr>
        <w:t>ngedély 201</w:t>
      </w:r>
      <w:r>
        <w:rPr>
          <w:sz w:val="22"/>
          <w:szCs w:val="22"/>
        </w:rPr>
        <w:t>8</w:t>
      </w:r>
      <w:r w:rsidR="00115630" w:rsidRPr="001432D4">
        <w:rPr>
          <w:sz w:val="22"/>
          <w:szCs w:val="22"/>
        </w:rPr>
        <w:t xml:space="preserve">. </w:t>
      </w:r>
      <w:r>
        <w:rPr>
          <w:sz w:val="22"/>
          <w:szCs w:val="22"/>
        </w:rPr>
        <w:t>auguszt</w:t>
      </w:r>
      <w:r w:rsidR="006B1709">
        <w:rPr>
          <w:sz w:val="22"/>
          <w:szCs w:val="22"/>
        </w:rPr>
        <w:t>u</w:t>
      </w:r>
      <w:r w:rsidR="00115630" w:rsidRPr="001432D4">
        <w:rPr>
          <w:sz w:val="22"/>
          <w:szCs w:val="22"/>
        </w:rPr>
        <w:t xml:space="preserve">s </w:t>
      </w:r>
      <w:r>
        <w:rPr>
          <w:sz w:val="22"/>
          <w:szCs w:val="22"/>
        </w:rPr>
        <w:t>21</w:t>
      </w:r>
      <w:r w:rsidR="00115630" w:rsidRPr="001432D4">
        <w:rPr>
          <w:sz w:val="22"/>
          <w:szCs w:val="22"/>
        </w:rPr>
        <w:t xml:space="preserve">. napján </w:t>
      </w:r>
      <w:r>
        <w:rPr>
          <w:sz w:val="22"/>
          <w:szCs w:val="22"/>
        </w:rPr>
        <w:t>véglegessé vált</w:t>
      </w:r>
      <w:r w:rsidR="003039BD" w:rsidRPr="001432D4">
        <w:rPr>
          <w:sz w:val="22"/>
          <w:szCs w:val="22"/>
        </w:rPr>
        <w:t>.</w:t>
      </w:r>
    </w:p>
    <w:p w:rsidR="00F771B8" w:rsidRDefault="00F771B8" w:rsidP="00E615D1">
      <w:pPr>
        <w:jc w:val="both"/>
        <w:rPr>
          <w:sz w:val="22"/>
          <w:szCs w:val="22"/>
        </w:rPr>
      </w:pPr>
    </w:p>
    <w:p w:rsidR="007B2A83" w:rsidRPr="001432D4" w:rsidRDefault="007B2A83" w:rsidP="00E615D1">
      <w:pPr>
        <w:jc w:val="both"/>
        <w:rPr>
          <w:sz w:val="22"/>
          <w:szCs w:val="22"/>
        </w:rPr>
      </w:pPr>
      <w:r w:rsidRPr="001432D4">
        <w:rPr>
          <w:sz w:val="22"/>
          <w:szCs w:val="22"/>
        </w:rPr>
        <w:t>Az önkormányzati vagyonról, a vagyon hasznosításáról szóló 26/2012. (XII.19.) önkormányzati rendelet (a továbbiakban: Vagyonrendelet) 18. § (4) bekezdése alapján ingyenes felajánlás révén akkor kerülhetnek az Önkormányzat tulajdonába ingó vagy ingatlan vagyontárgyak, ha az Önkormányzat képes a felajánlott vagyonnal való gazdálkodással járó kötelezettségek teljesítésére.</w:t>
      </w:r>
    </w:p>
    <w:p w:rsidR="007B2A83" w:rsidRPr="001432D4" w:rsidRDefault="007B2A83" w:rsidP="00E615D1">
      <w:pPr>
        <w:jc w:val="both"/>
        <w:rPr>
          <w:sz w:val="22"/>
          <w:szCs w:val="22"/>
        </w:rPr>
      </w:pPr>
    </w:p>
    <w:p w:rsidR="00150494" w:rsidRPr="001432D4" w:rsidRDefault="007B2A83" w:rsidP="00150494">
      <w:pPr>
        <w:jc w:val="both"/>
        <w:rPr>
          <w:sz w:val="22"/>
          <w:szCs w:val="22"/>
        </w:rPr>
      </w:pPr>
      <w:r w:rsidRPr="001432D4">
        <w:rPr>
          <w:sz w:val="22"/>
          <w:szCs w:val="22"/>
        </w:rPr>
        <w:t>A Vagyonrendelet 18. § (5) bekezdése szerint az ellenszolgáltatás nélkül kapott vagy felajánlott vagyon elfogadásának feltétele a fentiekben nevesített – (4) bekezdésben meghatározott – kötelezettség teljesítése likviditási problémát ne okozzon, és ne zavarja az önkormányzati feladatok ellátását.</w:t>
      </w:r>
      <w:r w:rsidR="00150494" w:rsidRPr="001432D4">
        <w:rPr>
          <w:sz w:val="22"/>
          <w:szCs w:val="22"/>
        </w:rPr>
        <w:t xml:space="preserve"> Ezen jogszabályi rendelk</w:t>
      </w:r>
      <w:r w:rsidR="002675AD" w:rsidRPr="001432D4">
        <w:rPr>
          <w:sz w:val="22"/>
          <w:szCs w:val="22"/>
        </w:rPr>
        <w:t>ezésnek</w:t>
      </w:r>
      <w:r w:rsidR="00150494" w:rsidRPr="001432D4">
        <w:rPr>
          <w:sz w:val="22"/>
          <w:szCs w:val="22"/>
        </w:rPr>
        <w:t xml:space="preserve"> – tekintettel arra, hogy önkormányzati út szabályozása céljára hasznosul – az ajándékozás maradéktalanul megfelel.</w:t>
      </w:r>
    </w:p>
    <w:p w:rsidR="007B2A83" w:rsidRPr="001432D4" w:rsidRDefault="007B2A83" w:rsidP="00E615D1">
      <w:pPr>
        <w:jc w:val="both"/>
        <w:rPr>
          <w:sz w:val="22"/>
          <w:szCs w:val="22"/>
        </w:rPr>
      </w:pPr>
    </w:p>
    <w:p w:rsidR="007B2A83" w:rsidRPr="001432D4" w:rsidRDefault="007B2A83" w:rsidP="00E615D1">
      <w:pPr>
        <w:jc w:val="both"/>
        <w:rPr>
          <w:sz w:val="22"/>
          <w:szCs w:val="22"/>
        </w:rPr>
      </w:pPr>
      <w:r w:rsidRPr="001432D4">
        <w:rPr>
          <w:sz w:val="22"/>
          <w:szCs w:val="22"/>
        </w:rPr>
        <w:t>A Vagyonrendelet 18. § (6) bekezdésében foglaltaknak megfelelve a felajánlás elfogadásáról a Képviselő-testület dönt. A vagyonátadás során felmerült költségeket az Önkormányzat viseli.</w:t>
      </w:r>
    </w:p>
    <w:p w:rsidR="007B2A83" w:rsidRPr="001432D4" w:rsidRDefault="007B2A83" w:rsidP="00E615D1">
      <w:pPr>
        <w:jc w:val="both"/>
        <w:rPr>
          <w:sz w:val="22"/>
          <w:szCs w:val="22"/>
        </w:rPr>
      </w:pPr>
    </w:p>
    <w:p w:rsidR="001432D4" w:rsidRPr="001432D4" w:rsidRDefault="001432D4" w:rsidP="00E615D1">
      <w:pPr>
        <w:jc w:val="both"/>
        <w:rPr>
          <w:sz w:val="22"/>
          <w:szCs w:val="22"/>
        </w:rPr>
      </w:pPr>
      <w:r w:rsidRPr="001432D4">
        <w:rPr>
          <w:sz w:val="22"/>
          <w:szCs w:val="22"/>
        </w:rPr>
        <w:t xml:space="preserve">Amennyiben Kiskőrös Város Képviselő-testülete elfogadja </w:t>
      </w:r>
      <w:r w:rsidR="003A74D0">
        <w:rPr>
          <w:sz w:val="22"/>
          <w:szCs w:val="22"/>
        </w:rPr>
        <w:t>Kiss Józsefné</w:t>
      </w:r>
      <w:r w:rsidR="00F771B8">
        <w:rPr>
          <w:sz w:val="22"/>
          <w:szCs w:val="22"/>
        </w:rPr>
        <w:t xml:space="preserve"> </w:t>
      </w:r>
      <w:r w:rsidRPr="001432D4">
        <w:rPr>
          <w:sz w:val="22"/>
          <w:szCs w:val="22"/>
        </w:rPr>
        <w:t xml:space="preserve">felajánlását az engedélyezési eljárás során érintett Kiskőrös Város Önkormányzata tulajdonát képező </w:t>
      </w:r>
      <w:r w:rsidR="003A74D0">
        <w:rPr>
          <w:sz w:val="22"/>
          <w:szCs w:val="22"/>
        </w:rPr>
        <w:t>2624</w:t>
      </w:r>
      <w:r w:rsidRPr="001432D4">
        <w:rPr>
          <w:sz w:val="22"/>
          <w:szCs w:val="22"/>
        </w:rPr>
        <w:t xml:space="preserve"> hrsz-ú kivett </w:t>
      </w:r>
      <w:r w:rsidR="001E75E4">
        <w:rPr>
          <w:sz w:val="22"/>
          <w:szCs w:val="22"/>
        </w:rPr>
        <w:t xml:space="preserve">közterület </w:t>
      </w:r>
      <w:r w:rsidRPr="001432D4">
        <w:rPr>
          <w:sz w:val="22"/>
          <w:szCs w:val="22"/>
        </w:rPr>
        <w:t xml:space="preserve">művelési ágú terület nagysága </w:t>
      </w:r>
      <w:r w:rsidR="003A74D0">
        <w:rPr>
          <w:sz w:val="22"/>
          <w:szCs w:val="22"/>
        </w:rPr>
        <w:t>861</w:t>
      </w:r>
      <w:r w:rsidRPr="001432D4">
        <w:rPr>
          <w:sz w:val="22"/>
          <w:szCs w:val="22"/>
        </w:rPr>
        <w:t xml:space="preserve"> m</w:t>
      </w:r>
      <w:r w:rsidRPr="001432D4">
        <w:rPr>
          <w:sz w:val="22"/>
          <w:szCs w:val="22"/>
          <w:vertAlign w:val="superscript"/>
        </w:rPr>
        <w:t>2</w:t>
      </w:r>
      <w:r w:rsidRPr="001432D4">
        <w:rPr>
          <w:sz w:val="22"/>
          <w:szCs w:val="22"/>
        </w:rPr>
        <w:t xml:space="preserve"> - re emelkedik.</w:t>
      </w:r>
    </w:p>
    <w:p w:rsidR="00F771B8" w:rsidRPr="001432D4" w:rsidRDefault="00F771B8" w:rsidP="00E615D1">
      <w:pPr>
        <w:jc w:val="both"/>
        <w:rPr>
          <w:sz w:val="22"/>
          <w:szCs w:val="22"/>
        </w:rPr>
      </w:pPr>
    </w:p>
    <w:p w:rsidR="007F7B7D" w:rsidRPr="001432D4" w:rsidRDefault="007F7B7D" w:rsidP="00E615D1">
      <w:pPr>
        <w:jc w:val="both"/>
        <w:rPr>
          <w:sz w:val="22"/>
          <w:szCs w:val="22"/>
        </w:rPr>
      </w:pPr>
      <w:r w:rsidRPr="001432D4">
        <w:rPr>
          <w:sz w:val="22"/>
          <w:szCs w:val="22"/>
        </w:rPr>
        <w:t>A fentiekre tekintettel javaslom, hogy a K</w:t>
      </w:r>
      <w:r w:rsidR="003E0792" w:rsidRPr="001432D4">
        <w:rPr>
          <w:sz w:val="22"/>
          <w:szCs w:val="22"/>
        </w:rPr>
        <w:t xml:space="preserve">épviselő-testület </w:t>
      </w:r>
      <w:r w:rsidR="00A82003" w:rsidRPr="001432D4">
        <w:rPr>
          <w:sz w:val="22"/>
          <w:szCs w:val="22"/>
        </w:rPr>
        <w:t xml:space="preserve">köszönettel </w:t>
      </w:r>
      <w:r w:rsidR="003E0792" w:rsidRPr="001432D4">
        <w:rPr>
          <w:sz w:val="22"/>
          <w:szCs w:val="22"/>
        </w:rPr>
        <w:t xml:space="preserve">fogadja el </w:t>
      </w:r>
      <w:r w:rsidR="003A74D0">
        <w:rPr>
          <w:sz w:val="22"/>
          <w:szCs w:val="22"/>
        </w:rPr>
        <w:t>Kiss Józsefné</w:t>
      </w:r>
      <w:r w:rsidR="008544A8" w:rsidRPr="001432D4">
        <w:rPr>
          <w:sz w:val="22"/>
          <w:szCs w:val="22"/>
        </w:rPr>
        <w:t xml:space="preserve"> kiskőrösi lakos </w:t>
      </w:r>
      <w:r w:rsidRPr="001432D4">
        <w:rPr>
          <w:sz w:val="22"/>
          <w:szCs w:val="22"/>
        </w:rPr>
        <w:t>á</w:t>
      </w:r>
      <w:r w:rsidR="003E0792" w:rsidRPr="001432D4">
        <w:rPr>
          <w:sz w:val="22"/>
          <w:szCs w:val="22"/>
        </w:rPr>
        <w:t>ltal felajánlott földrészletet</w:t>
      </w:r>
      <w:r w:rsidRPr="001432D4">
        <w:rPr>
          <w:sz w:val="22"/>
          <w:szCs w:val="22"/>
        </w:rPr>
        <w:t xml:space="preserve"> – útszélesítés céljából – ingyenesen, ajándékozás jogcímén.</w:t>
      </w:r>
    </w:p>
    <w:p w:rsidR="00F771B8" w:rsidRDefault="00F771B8" w:rsidP="00E615D1">
      <w:pPr>
        <w:jc w:val="both"/>
        <w:rPr>
          <w:b/>
          <w:bCs/>
          <w:sz w:val="22"/>
          <w:szCs w:val="22"/>
        </w:rPr>
      </w:pPr>
    </w:p>
    <w:p w:rsidR="002E7A7D" w:rsidRDefault="002E7A7D" w:rsidP="00E615D1">
      <w:pPr>
        <w:jc w:val="both"/>
        <w:rPr>
          <w:b/>
          <w:bCs/>
          <w:sz w:val="22"/>
          <w:szCs w:val="22"/>
        </w:rPr>
      </w:pPr>
    </w:p>
    <w:p w:rsidR="00E615D1" w:rsidRPr="001432D4" w:rsidRDefault="00E615D1" w:rsidP="00E615D1">
      <w:pPr>
        <w:jc w:val="both"/>
        <w:rPr>
          <w:b/>
          <w:bCs/>
          <w:sz w:val="22"/>
          <w:szCs w:val="22"/>
        </w:rPr>
      </w:pPr>
      <w:r w:rsidRPr="001432D4">
        <w:rPr>
          <w:b/>
          <w:bCs/>
          <w:sz w:val="22"/>
          <w:szCs w:val="22"/>
        </w:rPr>
        <w:t>Kiskőrös, 201</w:t>
      </w:r>
      <w:r w:rsidR="00A35C41">
        <w:rPr>
          <w:b/>
          <w:bCs/>
          <w:sz w:val="22"/>
          <w:szCs w:val="22"/>
        </w:rPr>
        <w:t>8</w:t>
      </w:r>
      <w:r w:rsidR="000A2958" w:rsidRPr="001432D4">
        <w:rPr>
          <w:b/>
          <w:bCs/>
          <w:sz w:val="22"/>
          <w:szCs w:val="22"/>
        </w:rPr>
        <w:t xml:space="preserve">. </w:t>
      </w:r>
      <w:r w:rsidR="00EE2A33" w:rsidRPr="001432D4">
        <w:rPr>
          <w:b/>
          <w:bCs/>
          <w:sz w:val="22"/>
          <w:szCs w:val="22"/>
        </w:rPr>
        <w:t>s</w:t>
      </w:r>
      <w:r w:rsidR="00A35C41">
        <w:rPr>
          <w:b/>
          <w:bCs/>
          <w:sz w:val="22"/>
          <w:szCs w:val="22"/>
        </w:rPr>
        <w:t>zeptember</w:t>
      </w:r>
      <w:r w:rsidR="00EE2A33" w:rsidRPr="001432D4">
        <w:rPr>
          <w:b/>
          <w:bCs/>
          <w:sz w:val="22"/>
          <w:szCs w:val="22"/>
        </w:rPr>
        <w:t xml:space="preserve"> </w:t>
      </w:r>
      <w:r w:rsidR="002E7A7D">
        <w:rPr>
          <w:b/>
          <w:bCs/>
          <w:sz w:val="22"/>
          <w:szCs w:val="22"/>
        </w:rPr>
        <w:t>13</w:t>
      </w:r>
      <w:r w:rsidR="000A2958" w:rsidRPr="001432D4">
        <w:rPr>
          <w:b/>
          <w:bCs/>
          <w:sz w:val="22"/>
          <w:szCs w:val="22"/>
        </w:rPr>
        <w:t>.</w:t>
      </w:r>
    </w:p>
    <w:p w:rsidR="00E615D1" w:rsidRPr="001432D4" w:rsidRDefault="00E615D1" w:rsidP="00E615D1">
      <w:pPr>
        <w:jc w:val="both"/>
        <w:rPr>
          <w:b/>
          <w:bCs/>
          <w:sz w:val="22"/>
          <w:szCs w:val="22"/>
        </w:rPr>
      </w:pPr>
    </w:p>
    <w:p w:rsidR="00E615D1" w:rsidRPr="001432D4" w:rsidRDefault="00F15F2F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1432D4">
        <w:rPr>
          <w:b/>
          <w:bCs/>
          <w:sz w:val="22"/>
          <w:szCs w:val="22"/>
        </w:rPr>
        <w:tab/>
      </w:r>
      <w:r w:rsidR="00E615D1" w:rsidRPr="001432D4">
        <w:rPr>
          <w:b/>
          <w:bCs/>
          <w:sz w:val="22"/>
          <w:szCs w:val="22"/>
        </w:rPr>
        <w:t xml:space="preserve">Domonyi László </w:t>
      </w:r>
      <w:r w:rsidR="001870D3" w:rsidRPr="001432D4">
        <w:rPr>
          <w:b/>
          <w:bCs/>
          <w:sz w:val="22"/>
          <w:szCs w:val="22"/>
        </w:rPr>
        <w:t>sk.</w:t>
      </w:r>
    </w:p>
    <w:p w:rsidR="000A2958" w:rsidRPr="001432D4" w:rsidRDefault="00E615D1" w:rsidP="00A42D8A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1432D4">
        <w:rPr>
          <w:b/>
          <w:bCs/>
          <w:sz w:val="22"/>
          <w:szCs w:val="22"/>
        </w:rPr>
        <w:tab/>
        <w:t>polgármester</w:t>
      </w:r>
    </w:p>
    <w:p w:rsidR="00835571" w:rsidRDefault="00835571" w:rsidP="00835571">
      <w:pPr>
        <w:rPr>
          <w:sz w:val="22"/>
          <w:szCs w:val="22"/>
        </w:rPr>
      </w:pPr>
    </w:p>
    <w:p w:rsidR="00F771B8" w:rsidRDefault="00F771B8" w:rsidP="00835571">
      <w:pPr>
        <w:rPr>
          <w:sz w:val="22"/>
          <w:szCs w:val="22"/>
        </w:rPr>
      </w:pPr>
    </w:p>
    <w:p w:rsidR="001432D4" w:rsidRDefault="001432D4" w:rsidP="006E28FF">
      <w:pPr>
        <w:pStyle w:val="Cmsor2"/>
        <w:jc w:val="center"/>
        <w:rPr>
          <w:szCs w:val="22"/>
        </w:rPr>
      </w:pPr>
    </w:p>
    <w:p w:rsidR="002E7A7D" w:rsidRDefault="002E7A7D" w:rsidP="002E7A7D"/>
    <w:p w:rsidR="002E7A7D" w:rsidRDefault="002E7A7D" w:rsidP="002E7A7D"/>
    <w:p w:rsidR="002E7A7D" w:rsidRPr="002E7A7D" w:rsidRDefault="002E7A7D" w:rsidP="002E7A7D"/>
    <w:p w:rsidR="006E28FF" w:rsidRPr="001432D4" w:rsidRDefault="006E28FF" w:rsidP="006E28FF">
      <w:pPr>
        <w:pStyle w:val="Cmsor2"/>
        <w:jc w:val="center"/>
        <w:rPr>
          <w:szCs w:val="22"/>
        </w:rPr>
      </w:pPr>
      <w:r w:rsidRPr="001432D4">
        <w:rPr>
          <w:szCs w:val="22"/>
        </w:rPr>
        <w:t>HATÁROZAT-TERVEZET</w:t>
      </w:r>
    </w:p>
    <w:p w:rsidR="006E28FF" w:rsidRDefault="006E28FF" w:rsidP="00E615D1">
      <w:pPr>
        <w:jc w:val="both"/>
        <w:rPr>
          <w:sz w:val="22"/>
          <w:szCs w:val="22"/>
        </w:rPr>
      </w:pPr>
    </w:p>
    <w:p w:rsidR="001432D4" w:rsidRPr="001432D4" w:rsidRDefault="001432D4" w:rsidP="00E615D1">
      <w:pPr>
        <w:jc w:val="both"/>
        <w:rPr>
          <w:sz w:val="22"/>
          <w:szCs w:val="22"/>
        </w:rPr>
      </w:pPr>
    </w:p>
    <w:p w:rsidR="00ED6AF0" w:rsidRDefault="00ED6AF0" w:rsidP="00E615D1">
      <w:pPr>
        <w:jc w:val="both"/>
        <w:rPr>
          <w:sz w:val="22"/>
          <w:szCs w:val="22"/>
        </w:rPr>
      </w:pPr>
      <w:r w:rsidRPr="001432D4">
        <w:rPr>
          <w:sz w:val="22"/>
          <w:szCs w:val="22"/>
        </w:rPr>
        <w:t>A Képviselő-testület</w:t>
      </w:r>
    </w:p>
    <w:p w:rsidR="00A35C41" w:rsidRDefault="00A35C41" w:rsidP="00E615D1">
      <w:pPr>
        <w:jc w:val="both"/>
        <w:rPr>
          <w:sz w:val="22"/>
          <w:szCs w:val="22"/>
        </w:rPr>
      </w:pPr>
    </w:p>
    <w:p w:rsidR="00FF5ACE" w:rsidRPr="001432D4" w:rsidRDefault="00150494" w:rsidP="000F4D0F">
      <w:pPr>
        <w:pStyle w:val="Listaszerbekezds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1432D4">
        <w:rPr>
          <w:sz w:val="22"/>
          <w:szCs w:val="22"/>
        </w:rPr>
        <w:t xml:space="preserve">köszönettel </w:t>
      </w:r>
      <w:r w:rsidR="00982817" w:rsidRPr="001432D4">
        <w:rPr>
          <w:sz w:val="22"/>
          <w:szCs w:val="22"/>
        </w:rPr>
        <w:t xml:space="preserve">elfogadja </w:t>
      </w:r>
      <w:r w:rsidR="00A35C41">
        <w:rPr>
          <w:sz w:val="22"/>
          <w:szCs w:val="22"/>
        </w:rPr>
        <w:t xml:space="preserve">Kiss Józsefné </w:t>
      </w:r>
      <w:r w:rsidR="00033D38" w:rsidRPr="001432D4">
        <w:rPr>
          <w:sz w:val="22"/>
          <w:szCs w:val="22"/>
        </w:rPr>
        <w:t xml:space="preserve">6200 </w:t>
      </w:r>
      <w:r w:rsidR="00982817" w:rsidRPr="001432D4">
        <w:rPr>
          <w:sz w:val="22"/>
          <w:szCs w:val="22"/>
        </w:rPr>
        <w:t xml:space="preserve">Kiskőrös, </w:t>
      </w:r>
      <w:r w:rsidR="00A35C41">
        <w:rPr>
          <w:sz w:val="22"/>
          <w:szCs w:val="22"/>
        </w:rPr>
        <w:t>Kálvin</w:t>
      </w:r>
      <w:r w:rsidR="00D75793">
        <w:rPr>
          <w:sz w:val="22"/>
          <w:szCs w:val="22"/>
        </w:rPr>
        <w:t xml:space="preserve"> utca 3.</w:t>
      </w:r>
      <w:r w:rsidR="008A311C" w:rsidRPr="001432D4">
        <w:rPr>
          <w:sz w:val="22"/>
          <w:szCs w:val="22"/>
        </w:rPr>
        <w:t xml:space="preserve"> szám alatti lakos</w:t>
      </w:r>
      <w:r w:rsidR="00CB5BC7" w:rsidRPr="001432D4">
        <w:rPr>
          <w:sz w:val="22"/>
          <w:szCs w:val="22"/>
        </w:rPr>
        <w:t xml:space="preserve">, mint </w:t>
      </w:r>
      <w:r w:rsidR="00033D38" w:rsidRPr="001432D4">
        <w:rPr>
          <w:sz w:val="22"/>
          <w:szCs w:val="22"/>
        </w:rPr>
        <w:t xml:space="preserve">a Kiskőrös </w:t>
      </w:r>
      <w:r w:rsidR="00A35C41">
        <w:rPr>
          <w:sz w:val="22"/>
          <w:szCs w:val="22"/>
        </w:rPr>
        <w:t>2628</w:t>
      </w:r>
      <w:r w:rsidR="008A311C" w:rsidRPr="001432D4">
        <w:rPr>
          <w:sz w:val="22"/>
          <w:szCs w:val="22"/>
        </w:rPr>
        <w:t xml:space="preserve"> </w:t>
      </w:r>
      <w:r w:rsidR="00982817" w:rsidRPr="001432D4">
        <w:rPr>
          <w:sz w:val="22"/>
          <w:szCs w:val="22"/>
        </w:rPr>
        <w:t xml:space="preserve">hrsz-on nyilvántartott, </w:t>
      </w:r>
      <w:r w:rsidR="00486BCA" w:rsidRPr="001432D4">
        <w:rPr>
          <w:sz w:val="22"/>
          <w:szCs w:val="22"/>
        </w:rPr>
        <w:t xml:space="preserve">kivett </w:t>
      </w:r>
      <w:r w:rsidR="00D75793">
        <w:rPr>
          <w:sz w:val="22"/>
          <w:szCs w:val="22"/>
        </w:rPr>
        <w:t>beépítetlen terület</w:t>
      </w:r>
      <w:r w:rsidR="00EE2A33" w:rsidRPr="001432D4">
        <w:rPr>
          <w:sz w:val="22"/>
          <w:szCs w:val="22"/>
        </w:rPr>
        <w:t xml:space="preserve"> </w:t>
      </w:r>
      <w:r w:rsidR="00033D38" w:rsidRPr="001432D4">
        <w:rPr>
          <w:sz w:val="22"/>
          <w:szCs w:val="22"/>
        </w:rPr>
        <w:t>művelési ág</w:t>
      </w:r>
      <w:r w:rsidR="000F4D0F" w:rsidRPr="001432D4">
        <w:rPr>
          <w:sz w:val="22"/>
          <w:szCs w:val="22"/>
        </w:rPr>
        <w:t xml:space="preserve">ban lévő </w:t>
      </w:r>
      <w:r w:rsidR="00982817" w:rsidRPr="001432D4">
        <w:rPr>
          <w:sz w:val="22"/>
          <w:szCs w:val="22"/>
        </w:rPr>
        <w:t xml:space="preserve">ingatlan </w:t>
      </w:r>
      <w:r w:rsidR="008A311C" w:rsidRPr="001432D4">
        <w:rPr>
          <w:sz w:val="22"/>
          <w:szCs w:val="22"/>
        </w:rPr>
        <w:t xml:space="preserve">tulajdonosa </w:t>
      </w:r>
      <w:r w:rsidR="00C41E32" w:rsidRPr="001432D4">
        <w:rPr>
          <w:sz w:val="22"/>
          <w:szCs w:val="22"/>
        </w:rPr>
        <w:t>által</w:t>
      </w:r>
      <w:r w:rsidR="00B8577D" w:rsidRPr="001432D4">
        <w:rPr>
          <w:sz w:val="22"/>
          <w:szCs w:val="22"/>
        </w:rPr>
        <w:t xml:space="preserve"> </w:t>
      </w:r>
      <w:r w:rsidR="009D3AEE" w:rsidRPr="001432D4">
        <w:rPr>
          <w:sz w:val="22"/>
          <w:szCs w:val="22"/>
        </w:rPr>
        <w:t xml:space="preserve">Kiskőrös Város Önkormányzatának </w:t>
      </w:r>
      <w:r w:rsidR="008E2066" w:rsidRPr="001432D4">
        <w:rPr>
          <w:sz w:val="22"/>
          <w:szCs w:val="22"/>
        </w:rPr>
        <w:t xml:space="preserve">útszélesítés céljára </w:t>
      </w:r>
      <w:r w:rsidR="00486BCA" w:rsidRPr="001432D4">
        <w:rPr>
          <w:sz w:val="22"/>
          <w:szCs w:val="22"/>
        </w:rPr>
        <w:t xml:space="preserve">felajánlott </w:t>
      </w:r>
      <w:r w:rsidR="00A35C41">
        <w:rPr>
          <w:sz w:val="22"/>
          <w:szCs w:val="22"/>
        </w:rPr>
        <w:t>7</w:t>
      </w:r>
      <w:r w:rsidR="00982817" w:rsidRPr="001432D4">
        <w:rPr>
          <w:sz w:val="22"/>
          <w:szCs w:val="22"/>
        </w:rPr>
        <w:t xml:space="preserve"> m</w:t>
      </w:r>
      <w:r w:rsidR="00982817" w:rsidRPr="001432D4">
        <w:rPr>
          <w:sz w:val="22"/>
          <w:szCs w:val="22"/>
          <w:vertAlign w:val="superscript"/>
        </w:rPr>
        <w:t>2</w:t>
      </w:r>
      <w:r w:rsidR="003C5350" w:rsidRPr="001432D4">
        <w:rPr>
          <w:sz w:val="22"/>
          <w:szCs w:val="22"/>
          <w:vertAlign w:val="superscript"/>
        </w:rPr>
        <w:t xml:space="preserve"> </w:t>
      </w:r>
      <w:r w:rsidR="00982817" w:rsidRPr="001432D4">
        <w:rPr>
          <w:sz w:val="22"/>
          <w:szCs w:val="22"/>
        </w:rPr>
        <w:t>nagyságú területet</w:t>
      </w:r>
      <w:r w:rsidR="00DE5DE3" w:rsidRPr="001432D4">
        <w:rPr>
          <w:sz w:val="22"/>
          <w:szCs w:val="22"/>
        </w:rPr>
        <w:t xml:space="preserve"> </w:t>
      </w:r>
      <w:r w:rsidR="008A311C" w:rsidRPr="001432D4">
        <w:rPr>
          <w:sz w:val="22"/>
          <w:szCs w:val="22"/>
        </w:rPr>
        <w:t>ingyenesen</w:t>
      </w:r>
      <w:r w:rsidR="00B8577D" w:rsidRPr="001432D4">
        <w:rPr>
          <w:sz w:val="22"/>
          <w:szCs w:val="22"/>
        </w:rPr>
        <w:t>,</w:t>
      </w:r>
      <w:r w:rsidR="008A311C" w:rsidRPr="001432D4">
        <w:rPr>
          <w:sz w:val="22"/>
          <w:szCs w:val="22"/>
        </w:rPr>
        <w:t xml:space="preserve"> </w:t>
      </w:r>
      <w:r w:rsidR="00DE5DE3" w:rsidRPr="001432D4">
        <w:rPr>
          <w:sz w:val="22"/>
          <w:szCs w:val="22"/>
        </w:rPr>
        <w:t>ajándékozás jogcímén</w:t>
      </w:r>
      <w:r w:rsidR="00A35C41">
        <w:rPr>
          <w:sz w:val="22"/>
          <w:szCs w:val="22"/>
        </w:rPr>
        <w:t>,</w:t>
      </w:r>
    </w:p>
    <w:p w:rsidR="00F51F6C" w:rsidRDefault="00E615D1" w:rsidP="00F51F6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1432D4">
        <w:rPr>
          <w:bCs/>
          <w:sz w:val="22"/>
          <w:szCs w:val="22"/>
        </w:rPr>
        <w:t xml:space="preserve">felhatalmazza a polgármestert </w:t>
      </w:r>
      <w:r w:rsidR="00444983">
        <w:rPr>
          <w:bCs/>
          <w:sz w:val="22"/>
          <w:szCs w:val="22"/>
        </w:rPr>
        <w:t>a határozat-tervezet mellékletét képező telekhatár rendezéssel vegyes</w:t>
      </w:r>
      <w:r w:rsidR="009875BE" w:rsidRPr="001432D4">
        <w:rPr>
          <w:bCs/>
          <w:sz w:val="22"/>
          <w:szCs w:val="22"/>
        </w:rPr>
        <w:t xml:space="preserve"> ajándékozási szerződés, továbbá </w:t>
      </w:r>
      <w:r w:rsidR="00915F2D" w:rsidRPr="001432D4">
        <w:rPr>
          <w:bCs/>
          <w:sz w:val="22"/>
          <w:szCs w:val="22"/>
        </w:rPr>
        <w:t xml:space="preserve">az </w:t>
      </w:r>
      <w:r w:rsidR="00A818F9" w:rsidRPr="001432D4">
        <w:rPr>
          <w:bCs/>
          <w:sz w:val="22"/>
          <w:szCs w:val="22"/>
        </w:rPr>
        <w:t xml:space="preserve">azzal összefüggő jognyilatkozatok </w:t>
      </w:r>
      <w:r w:rsidR="009875BE" w:rsidRPr="001432D4">
        <w:rPr>
          <w:bCs/>
          <w:sz w:val="22"/>
          <w:szCs w:val="22"/>
        </w:rPr>
        <w:t xml:space="preserve">megtételére és </w:t>
      </w:r>
      <w:r w:rsidR="009875BE" w:rsidRPr="001432D4">
        <w:rPr>
          <w:sz w:val="22"/>
          <w:szCs w:val="22"/>
        </w:rPr>
        <w:t>aláírására, valamint a tulajdonjog ingatlan-nyilvántartásba történő bejegyeztetésére.</w:t>
      </w:r>
    </w:p>
    <w:p w:rsidR="00F51F6C" w:rsidRPr="001432D4" w:rsidRDefault="00F51F6C" w:rsidP="00F51F6C">
      <w:pPr>
        <w:pStyle w:val="Listaszerbekezds"/>
        <w:jc w:val="both"/>
        <w:rPr>
          <w:b/>
          <w:bCs/>
          <w:sz w:val="22"/>
          <w:szCs w:val="22"/>
          <w:u w:val="single"/>
        </w:rPr>
      </w:pPr>
    </w:p>
    <w:p w:rsidR="00F51F6C" w:rsidRPr="001432D4" w:rsidRDefault="00F51F6C" w:rsidP="002E7A7D">
      <w:pPr>
        <w:pStyle w:val="Listaszerbekezds"/>
        <w:ind w:hanging="720"/>
        <w:jc w:val="both"/>
        <w:rPr>
          <w:sz w:val="22"/>
          <w:szCs w:val="22"/>
        </w:rPr>
      </w:pPr>
      <w:bookmarkStart w:id="0" w:name="_GoBack"/>
      <w:r w:rsidRPr="001432D4">
        <w:rPr>
          <w:b/>
          <w:bCs/>
          <w:sz w:val="22"/>
          <w:szCs w:val="22"/>
          <w:u w:val="single"/>
        </w:rPr>
        <w:t>Felelős:</w:t>
      </w:r>
      <w:r w:rsidRPr="001432D4">
        <w:rPr>
          <w:sz w:val="22"/>
          <w:szCs w:val="22"/>
        </w:rPr>
        <w:tab/>
        <w:t>polgármester</w:t>
      </w:r>
    </w:p>
    <w:p w:rsidR="00F51F6C" w:rsidRPr="001432D4" w:rsidRDefault="00F51F6C" w:rsidP="002E7A7D">
      <w:pPr>
        <w:pStyle w:val="Listaszerbekezds"/>
        <w:ind w:hanging="720"/>
        <w:jc w:val="both"/>
        <w:rPr>
          <w:sz w:val="22"/>
          <w:szCs w:val="22"/>
        </w:rPr>
      </w:pPr>
      <w:r w:rsidRPr="001432D4">
        <w:rPr>
          <w:b/>
          <w:bCs/>
          <w:sz w:val="22"/>
          <w:szCs w:val="22"/>
          <w:u w:val="single"/>
        </w:rPr>
        <w:t>Határidő:</w:t>
      </w:r>
      <w:r w:rsidRPr="001432D4">
        <w:rPr>
          <w:sz w:val="22"/>
          <w:szCs w:val="22"/>
        </w:rPr>
        <w:tab/>
        <w:t>azonnal</w:t>
      </w:r>
    </w:p>
    <w:bookmarkEnd w:id="0"/>
    <w:p w:rsidR="00F51F6C" w:rsidRPr="001432D4" w:rsidRDefault="00F51F6C" w:rsidP="002E7A7D">
      <w:pPr>
        <w:ind w:hanging="720"/>
        <w:jc w:val="both"/>
        <w:rPr>
          <w:sz w:val="22"/>
          <w:szCs w:val="22"/>
        </w:rPr>
      </w:pPr>
    </w:p>
    <w:sectPr w:rsidR="00F51F6C" w:rsidRPr="001432D4" w:rsidSect="00F13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AF" w:rsidRDefault="00B236AF" w:rsidP="00F00612">
      <w:r>
        <w:separator/>
      </w:r>
    </w:p>
  </w:endnote>
  <w:endnote w:type="continuationSeparator" w:id="0">
    <w:p w:rsidR="00B236AF" w:rsidRDefault="00B236AF" w:rsidP="00F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22736"/>
      <w:docPartObj>
        <w:docPartGallery w:val="Page Numbers (Bottom of Page)"/>
        <w:docPartUnique/>
      </w:docPartObj>
    </w:sdtPr>
    <w:sdtEndPr/>
    <w:sdtContent>
      <w:p w:rsidR="00BE1D6A" w:rsidRDefault="00130590">
        <w:pPr>
          <w:pStyle w:val="llb"/>
          <w:jc w:val="center"/>
        </w:pPr>
        <w:r>
          <w:fldChar w:fldCharType="begin"/>
        </w:r>
        <w:r w:rsidR="00DA48BE">
          <w:instrText>PAGE   \* MERGEFORMAT</w:instrText>
        </w:r>
        <w:r>
          <w:fldChar w:fldCharType="separate"/>
        </w:r>
        <w:r w:rsidR="002E7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D6A" w:rsidRDefault="00BE1D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AF" w:rsidRDefault="00B236AF" w:rsidP="00F00612">
      <w:r>
        <w:separator/>
      </w:r>
    </w:p>
  </w:footnote>
  <w:footnote w:type="continuationSeparator" w:id="0">
    <w:p w:rsidR="00B236AF" w:rsidRDefault="00B236AF" w:rsidP="00F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D1"/>
    <w:rsid w:val="000210CD"/>
    <w:rsid w:val="00026975"/>
    <w:rsid w:val="00033D38"/>
    <w:rsid w:val="000510D1"/>
    <w:rsid w:val="00063E7E"/>
    <w:rsid w:val="000778BF"/>
    <w:rsid w:val="00080FD7"/>
    <w:rsid w:val="00085F9B"/>
    <w:rsid w:val="00090550"/>
    <w:rsid w:val="00091E1D"/>
    <w:rsid w:val="00092571"/>
    <w:rsid w:val="00097E80"/>
    <w:rsid w:val="000A2958"/>
    <w:rsid w:val="000A4720"/>
    <w:rsid w:val="000A4FA0"/>
    <w:rsid w:val="000B5CC5"/>
    <w:rsid w:val="000C6DA6"/>
    <w:rsid w:val="000D12A3"/>
    <w:rsid w:val="000D19F3"/>
    <w:rsid w:val="000D48B1"/>
    <w:rsid w:val="000E15B1"/>
    <w:rsid w:val="000F4D0F"/>
    <w:rsid w:val="000F7C08"/>
    <w:rsid w:val="001077F5"/>
    <w:rsid w:val="00115630"/>
    <w:rsid w:val="00117CB6"/>
    <w:rsid w:val="00130590"/>
    <w:rsid w:val="001403A5"/>
    <w:rsid w:val="0014123D"/>
    <w:rsid w:val="001432D4"/>
    <w:rsid w:val="00150494"/>
    <w:rsid w:val="001526B4"/>
    <w:rsid w:val="00162E05"/>
    <w:rsid w:val="00166A90"/>
    <w:rsid w:val="001800CC"/>
    <w:rsid w:val="0018660E"/>
    <w:rsid w:val="001870D3"/>
    <w:rsid w:val="001931E7"/>
    <w:rsid w:val="001B5392"/>
    <w:rsid w:val="001C4613"/>
    <w:rsid w:val="001C608B"/>
    <w:rsid w:val="001E75E4"/>
    <w:rsid w:val="001F2993"/>
    <w:rsid w:val="001F4A59"/>
    <w:rsid w:val="0020149D"/>
    <w:rsid w:val="002042DD"/>
    <w:rsid w:val="002052C4"/>
    <w:rsid w:val="002270E0"/>
    <w:rsid w:val="002436CE"/>
    <w:rsid w:val="00246A86"/>
    <w:rsid w:val="00260CB0"/>
    <w:rsid w:val="002675AD"/>
    <w:rsid w:val="002714CA"/>
    <w:rsid w:val="00272647"/>
    <w:rsid w:val="002744FF"/>
    <w:rsid w:val="00274E1A"/>
    <w:rsid w:val="002768AE"/>
    <w:rsid w:val="00287205"/>
    <w:rsid w:val="00296A53"/>
    <w:rsid w:val="002D1052"/>
    <w:rsid w:val="002E396D"/>
    <w:rsid w:val="002E4CB0"/>
    <w:rsid w:val="002E5BD7"/>
    <w:rsid w:val="002E7A7D"/>
    <w:rsid w:val="0030111E"/>
    <w:rsid w:val="003039BD"/>
    <w:rsid w:val="00304858"/>
    <w:rsid w:val="00305C5D"/>
    <w:rsid w:val="00324584"/>
    <w:rsid w:val="003538CB"/>
    <w:rsid w:val="003642E1"/>
    <w:rsid w:val="003655CF"/>
    <w:rsid w:val="003A74D0"/>
    <w:rsid w:val="003C0D4C"/>
    <w:rsid w:val="003C21DB"/>
    <w:rsid w:val="003C5350"/>
    <w:rsid w:val="003C5B4C"/>
    <w:rsid w:val="003C7796"/>
    <w:rsid w:val="003D3F58"/>
    <w:rsid w:val="003D4723"/>
    <w:rsid w:val="003E0792"/>
    <w:rsid w:val="003E3534"/>
    <w:rsid w:val="003E6D6B"/>
    <w:rsid w:val="003F0592"/>
    <w:rsid w:val="003F083E"/>
    <w:rsid w:val="003F6C68"/>
    <w:rsid w:val="004129F3"/>
    <w:rsid w:val="004213D2"/>
    <w:rsid w:val="00434DE7"/>
    <w:rsid w:val="00444983"/>
    <w:rsid w:val="00446CC8"/>
    <w:rsid w:val="00457861"/>
    <w:rsid w:val="004615BA"/>
    <w:rsid w:val="00486BCA"/>
    <w:rsid w:val="00486DFC"/>
    <w:rsid w:val="00497844"/>
    <w:rsid w:val="00497864"/>
    <w:rsid w:val="004A0373"/>
    <w:rsid w:val="004A4FE1"/>
    <w:rsid w:val="004D017F"/>
    <w:rsid w:val="004E2815"/>
    <w:rsid w:val="004F1456"/>
    <w:rsid w:val="00510BEB"/>
    <w:rsid w:val="00537803"/>
    <w:rsid w:val="00542E61"/>
    <w:rsid w:val="00561761"/>
    <w:rsid w:val="00597FE9"/>
    <w:rsid w:val="005A0AE6"/>
    <w:rsid w:val="005A2D43"/>
    <w:rsid w:val="005B0806"/>
    <w:rsid w:val="005B7ABD"/>
    <w:rsid w:val="005D32D5"/>
    <w:rsid w:val="005D77DD"/>
    <w:rsid w:val="005F3F53"/>
    <w:rsid w:val="00602DE2"/>
    <w:rsid w:val="00610613"/>
    <w:rsid w:val="006319BD"/>
    <w:rsid w:val="0063233B"/>
    <w:rsid w:val="00633CE3"/>
    <w:rsid w:val="006378E4"/>
    <w:rsid w:val="00643163"/>
    <w:rsid w:val="00666D00"/>
    <w:rsid w:val="00670FAA"/>
    <w:rsid w:val="00684434"/>
    <w:rsid w:val="006861BC"/>
    <w:rsid w:val="006A058B"/>
    <w:rsid w:val="006A2659"/>
    <w:rsid w:val="006A2AA1"/>
    <w:rsid w:val="006A571F"/>
    <w:rsid w:val="006B1709"/>
    <w:rsid w:val="006D1AF4"/>
    <w:rsid w:val="006E28FF"/>
    <w:rsid w:val="006E6434"/>
    <w:rsid w:val="006E680B"/>
    <w:rsid w:val="006F71AB"/>
    <w:rsid w:val="007128CD"/>
    <w:rsid w:val="00714411"/>
    <w:rsid w:val="00720DC7"/>
    <w:rsid w:val="00731BF7"/>
    <w:rsid w:val="0074165A"/>
    <w:rsid w:val="00757B8C"/>
    <w:rsid w:val="00761EB9"/>
    <w:rsid w:val="00772923"/>
    <w:rsid w:val="00774520"/>
    <w:rsid w:val="00782490"/>
    <w:rsid w:val="00782DCA"/>
    <w:rsid w:val="00793651"/>
    <w:rsid w:val="007975B2"/>
    <w:rsid w:val="007A1FE1"/>
    <w:rsid w:val="007A2D7C"/>
    <w:rsid w:val="007A4C2A"/>
    <w:rsid w:val="007B2A83"/>
    <w:rsid w:val="007E090D"/>
    <w:rsid w:val="007F12C4"/>
    <w:rsid w:val="007F49E9"/>
    <w:rsid w:val="007F78A8"/>
    <w:rsid w:val="007F7B7D"/>
    <w:rsid w:val="00812E3C"/>
    <w:rsid w:val="0082025D"/>
    <w:rsid w:val="00821D1E"/>
    <w:rsid w:val="00822818"/>
    <w:rsid w:val="0082766C"/>
    <w:rsid w:val="00835571"/>
    <w:rsid w:val="00840A65"/>
    <w:rsid w:val="008544A8"/>
    <w:rsid w:val="00855F52"/>
    <w:rsid w:val="00885542"/>
    <w:rsid w:val="00892A7E"/>
    <w:rsid w:val="00895CB1"/>
    <w:rsid w:val="008A311C"/>
    <w:rsid w:val="008A3893"/>
    <w:rsid w:val="008B7DBC"/>
    <w:rsid w:val="008C3378"/>
    <w:rsid w:val="008C4DCE"/>
    <w:rsid w:val="008E2066"/>
    <w:rsid w:val="008E678D"/>
    <w:rsid w:val="00915F2D"/>
    <w:rsid w:val="009179BF"/>
    <w:rsid w:val="00921839"/>
    <w:rsid w:val="009365CD"/>
    <w:rsid w:val="00937367"/>
    <w:rsid w:val="00937452"/>
    <w:rsid w:val="009449DF"/>
    <w:rsid w:val="00944C06"/>
    <w:rsid w:val="00947129"/>
    <w:rsid w:val="00950146"/>
    <w:rsid w:val="00952F51"/>
    <w:rsid w:val="00982817"/>
    <w:rsid w:val="009875BE"/>
    <w:rsid w:val="0099501C"/>
    <w:rsid w:val="00996502"/>
    <w:rsid w:val="00997365"/>
    <w:rsid w:val="009A0ADD"/>
    <w:rsid w:val="009A39F0"/>
    <w:rsid w:val="009C1A60"/>
    <w:rsid w:val="009C57D6"/>
    <w:rsid w:val="009D0667"/>
    <w:rsid w:val="009D1131"/>
    <w:rsid w:val="009D21C3"/>
    <w:rsid w:val="009D3AEE"/>
    <w:rsid w:val="009D48DD"/>
    <w:rsid w:val="009F6592"/>
    <w:rsid w:val="00A02F98"/>
    <w:rsid w:val="00A14C65"/>
    <w:rsid w:val="00A301B6"/>
    <w:rsid w:val="00A35C41"/>
    <w:rsid w:val="00A42D8A"/>
    <w:rsid w:val="00A554A8"/>
    <w:rsid w:val="00A55883"/>
    <w:rsid w:val="00A66EC5"/>
    <w:rsid w:val="00A759FA"/>
    <w:rsid w:val="00A818F9"/>
    <w:rsid w:val="00A82003"/>
    <w:rsid w:val="00AA74EC"/>
    <w:rsid w:val="00AB0F05"/>
    <w:rsid w:val="00AC2DE4"/>
    <w:rsid w:val="00AD38AF"/>
    <w:rsid w:val="00B1010D"/>
    <w:rsid w:val="00B11F70"/>
    <w:rsid w:val="00B236AF"/>
    <w:rsid w:val="00B23E07"/>
    <w:rsid w:val="00B24D2B"/>
    <w:rsid w:val="00B3395B"/>
    <w:rsid w:val="00B516C9"/>
    <w:rsid w:val="00B51E1F"/>
    <w:rsid w:val="00B8577D"/>
    <w:rsid w:val="00BA2B5C"/>
    <w:rsid w:val="00BB3058"/>
    <w:rsid w:val="00BE0EB3"/>
    <w:rsid w:val="00BE1D6A"/>
    <w:rsid w:val="00BF3307"/>
    <w:rsid w:val="00BF62C5"/>
    <w:rsid w:val="00C015C9"/>
    <w:rsid w:val="00C414D1"/>
    <w:rsid w:val="00C41E32"/>
    <w:rsid w:val="00C5682D"/>
    <w:rsid w:val="00C61A6D"/>
    <w:rsid w:val="00C626B1"/>
    <w:rsid w:val="00C65630"/>
    <w:rsid w:val="00C71963"/>
    <w:rsid w:val="00C84152"/>
    <w:rsid w:val="00CA7EB9"/>
    <w:rsid w:val="00CB5BC7"/>
    <w:rsid w:val="00CB7003"/>
    <w:rsid w:val="00CC2B2E"/>
    <w:rsid w:val="00CE438E"/>
    <w:rsid w:val="00CE6F7D"/>
    <w:rsid w:val="00D13AC2"/>
    <w:rsid w:val="00D31478"/>
    <w:rsid w:val="00D374B3"/>
    <w:rsid w:val="00D409A2"/>
    <w:rsid w:val="00D40F3F"/>
    <w:rsid w:val="00D4640F"/>
    <w:rsid w:val="00D51010"/>
    <w:rsid w:val="00D55E18"/>
    <w:rsid w:val="00D67B93"/>
    <w:rsid w:val="00D75793"/>
    <w:rsid w:val="00DA48BE"/>
    <w:rsid w:val="00DD3814"/>
    <w:rsid w:val="00DD7890"/>
    <w:rsid w:val="00DE53C3"/>
    <w:rsid w:val="00DE5DE3"/>
    <w:rsid w:val="00DF3467"/>
    <w:rsid w:val="00E14028"/>
    <w:rsid w:val="00E33821"/>
    <w:rsid w:val="00E33C04"/>
    <w:rsid w:val="00E452D1"/>
    <w:rsid w:val="00E51F6A"/>
    <w:rsid w:val="00E601C5"/>
    <w:rsid w:val="00E615D1"/>
    <w:rsid w:val="00E7357E"/>
    <w:rsid w:val="00E92D00"/>
    <w:rsid w:val="00E95CE7"/>
    <w:rsid w:val="00EA3FD5"/>
    <w:rsid w:val="00EC45E9"/>
    <w:rsid w:val="00EC7DA9"/>
    <w:rsid w:val="00ED6AF0"/>
    <w:rsid w:val="00EE2A33"/>
    <w:rsid w:val="00F00612"/>
    <w:rsid w:val="00F0460C"/>
    <w:rsid w:val="00F13E3A"/>
    <w:rsid w:val="00F15F2F"/>
    <w:rsid w:val="00F25B93"/>
    <w:rsid w:val="00F25DFE"/>
    <w:rsid w:val="00F26CAC"/>
    <w:rsid w:val="00F41C9D"/>
    <w:rsid w:val="00F51F6C"/>
    <w:rsid w:val="00F707BD"/>
    <w:rsid w:val="00F71FB1"/>
    <w:rsid w:val="00F771B8"/>
    <w:rsid w:val="00F90712"/>
    <w:rsid w:val="00F944F2"/>
    <w:rsid w:val="00FA090F"/>
    <w:rsid w:val="00FA0C7D"/>
    <w:rsid w:val="00FA47B2"/>
    <w:rsid w:val="00FA517F"/>
    <w:rsid w:val="00FC52BE"/>
    <w:rsid w:val="00FE0935"/>
    <w:rsid w:val="00FF2120"/>
    <w:rsid w:val="00FF2919"/>
    <w:rsid w:val="00FF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CAD42-1A53-44D0-93A3-949510EF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E615D1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15D1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E615D1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E615D1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ED6A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7A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7A7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F413-0C16-4688-821B-3AFC253B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01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8</cp:revision>
  <cp:lastPrinted>2018-09-13T13:28:00Z</cp:lastPrinted>
  <dcterms:created xsi:type="dcterms:W3CDTF">2018-09-07T09:37:00Z</dcterms:created>
  <dcterms:modified xsi:type="dcterms:W3CDTF">2018-09-13T13:29:00Z</dcterms:modified>
</cp:coreProperties>
</file>